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63BF1" w14:textId="6EB7C4BF" w:rsidR="00D3402A" w:rsidRPr="00691189" w:rsidRDefault="00691189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CB6D66">
        <w:rPr>
          <w:rFonts w:ascii="Times New Roman" w:hAnsi="Times New Roman" w:cs="Times New Roman"/>
          <w:szCs w:val="24"/>
        </w:rPr>
        <w:t>26</w:t>
      </w:r>
      <w:r w:rsidR="00A60715">
        <w:rPr>
          <w:rFonts w:ascii="Times New Roman" w:hAnsi="Times New Roman" w:cs="Times New Roman"/>
          <w:szCs w:val="24"/>
        </w:rPr>
        <w:t>.11</w:t>
      </w:r>
      <w:r w:rsidR="00B518EE">
        <w:rPr>
          <w:rFonts w:ascii="Times New Roman" w:hAnsi="Times New Roman" w:cs="Times New Roman"/>
          <w:szCs w:val="24"/>
        </w:rPr>
        <w:t>.</w:t>
      </w:r>
      <w:r w:rsidRPr="00691189">
        <w:rPr>
          <w:rFonts w:ascii="Times New Roman" w:hAnsi="Times New Roman" w:cs="Times New Roman"/>
          <w:szCs w:val="24"/>
        </w:rPr>
        <w:t>2024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>(Dz. Urz. Woj. Warm. Maz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7A672450" w:rsidR="00D3402A" w:rsidRPr="00331C25" w:rsidRDefault="00A60715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B6D6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518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B6D6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5A0A665D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CB6D66">
        <w:rPr>
          <w:rFonts w:ascii="Times New Roman" w:hAnsi="Times New Roman" w:cs="Times New Roman"/>
          <w:i/>
          <w:sz w:val="24"/>
          <w:szCs w:val="24"/>
        </w:rPr>
        <w:t>207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126F13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26F13">
        <w:rPr>
          <w:rFonts w:ascii="Times New Roman" w:hAnsi="Times New Roman" w:cs="Times New Roman"/>
          <w:b/>
          <w:bCs/>
          <w:szCs w:val="24"/>
        </w:rPr>
        <w:t>Otwarcie posiedzenia.</w:t>
      </w:r>
    </w:p>
    <w:p w14:paraId="1F5D1FF6" w14:textId="6B726C51" w:rsidR="00537BF5" w:rsidRPr="00126F13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26F13">
        <w:rPr>
          <w:rFonts w:ascii="Times New Roman" w:hAnsi="Times New Roman" w:cs="Times New Roman"/>
          <w:b/>
          <w:bCs/>
          <w:szCs w:val="24"/>
        </w:rPr>
        <w:t>Sprawy różne</w:t>
      </w:r>
      <w:r w:rsidR="00A60715" w:rsidRPr="00126F13">
        <w:rPr>
          <w:rFonts w:ascii="Times New Roman" w:hAnsi="Times New Roman" w:cs="Times New Roman"/>
          <w:b/>
          <w:bCs/>
          <w:szCs w:val="24"/>
        </w:rPr>
        <w:t>:</w:t>
      </w:r>
    </w:p>
    <w:p w14:paraId="5839C128" w14:textId="05B38AD0" w:rsidR="00126F13" w:rsidRDefault="007B21E7" w:rsidP="00126F13">
      <w:pPr>
        <w:pStyle w:val="Akapitzlist"/>
        <w:numPr>
          <w:ilvl w:val="0"/>
          <w:numId w:val="12"/>
        </w:numPr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</w:rPr>
        <w:t>Projekt s</w:t>
      </w:r>
      <w:r w:rsidR="00CB6D66">
        <w:rPr>
          <w:rFonts w:ascii="Times New Roman" w:hAnsi="Times New Roman" w:cs="Times New Roman"/>
          <w:i/>
          <w:iCs/>
        </w:rPr>
        <w:t>tanowisk</w:t>
      </w:r>
      <w:r>
        <w:rPr>
          <w:rFonts w:ascii="Times New Roman" w:hAnsi="Times New Roman" w:cs="Times New Roman"/>
          <w:i/>
          <w:iCs/>
        </w:rPr>
        <w:t>a</w:t>
      </w:r>
      <w:r w:rsidR="00CB6D66">
        <w:rPr>
          <w:rFonts w:ascii="Times New Roman" w:hAnsi="Times New Roman" w:cs="Times New Roman"/>
          <w:i/>
          <w:iCs/>
        </w:rPr>
        <w:t xml:space="preserve"> w sprawie przebiegu obwodnicy Olsztyna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7667E7FB" w14:textId="2A69F006" w:rsidR="0082620B" w:rsidRDefault="00A60715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Prawnego, r. pr. Pan Marcin Ignatowski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C45C9"/>
    <w:rsid w:val="002E0032"/>
    <w:rsid w:val="002E5569"/>
    <w:rsid w:val="002E77B2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47690"/>
    <w:rsid w:val="007541CC"/>
    <w:rsid w:val="007839A6"/>
    <w:rsid w:val="00790522"/>
    <w:rsid w:val="007B21E7"/>
    <w:rsid w:val="007F69E4"/>
    <w:rsid w:val="0082620B"/>
    <w:rsid w:val="008600F0"/>
    <w:rsid w:val="00877B9E"/>
    <w:rsid w:val="008A3001"/>
    <w:rsid w:val="008A6669"/>
    <w:rsid w:val="008B45F8"/>
    <w:rsid w:val="008C15CD"/>
    <w:rsid w:val="008F3BDE"/>
    <w:rsid w:val="00923C42"/>
    <w:rsid w:val="00937189"/>
    <w:rsid w:val="00971ADF"/>
    <w:rsid w:val="00973E13"/>
    <w:rsid w:val="009823AE"/>
    <w:rsid w:val="0099736F"/>
    <w:rsid w:val="009C52B3"/>
    <w:rsid w:val="009F3180"/>
    <w:rsid w:val="00A1699A"/>
    <w:rsid w:val="00A55569"/>
    <w:rsid w:val="00A60715"/>
    <w:rsid w:val="00A7439A"/>
    <w:rsid w:val="00A80DB6"/>
    <w:rsid w:val="00AB4C21"/>
    <w:rsid w:val="00AC6CBC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7997"/>
    <w:rsid w:val="00D82A4C"/>
    <w:rsid w:val="00D960D9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F0202E"/>
    <w:rsid w:val="00F41757"/>
    <w:rsid w:val="00F546EB"/>
    <w:rsid w:val="00F74D46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48</cp:revision>
  <cp:lastPrinted>2024-11-21T07:14:00Z</cp:lastPrinted>
  <dcterms:created xsi:type="dcterms:W3CDTF">2019-02-06T12:57:00Z</dcterms:created>
  <dcterms:modified xsi:type="dcterms:W3CDTF">2024-11-26T09:32:00Z</dcterms:modified>
</cp:coreProperties>
</file>